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ГОРОДА ИРКУТСКА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КОМИТЕТ ПО СОЦИАЛЬНОЙ ПОЛИТИКЕ И КУЛЬТУРЕ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ДЕПАРТАМЕНТ ОБРАЗОВАНИЯ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СРЕДНЯЯ</w:t>
      </w:r>
    </w:p>
    <w:p w:rsidR="00E424EF" w:rsidRDefault="00E424EF" w:rsidP="00E424EF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ОБЩЕОБРАЗОВАТЕЛЬНАЯ ШКОЛА № 67</w:t>
      </w:r>
    </w:p>
    <w:p w:rsidR="00E424EF" w:rsidRDefault="00E424EF" w:rsidP="00E424EF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664013, г"/>
        </w:smartTagPr>
        <w:r>
          <w:rPr>
            <w:sz w:val="22"/>
            <w:szCs w:val="22"/>
          </w:rPr>
          <w:t>664013, г</w:t>
        </w:r>
      </w:smartTag>
      <w:r>
        <w:rPr>
          <w:sz w:val="22"/>
          <w:szCs w:val="22"/>
        </w:rPr>
        <w:t>. Иркутск, ул. Академика Образцова, 23, тел/факс 478019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ИНН 3810024319 БИК 042520001 </w:t>
      </w:r>
    </w:p>
    <w:p w:rsidR="00E424EF" w:rsidRDefault="00E424EF" w:rsidP="00E424EF">
      <w:pPr>
        <w:jc w:val="center"/>
        <w:rPr>
          <w:sz w:val="22"/>
          <w:szCs w:val="22"/>
        </w:rPr>
      </w:pPr>
      <w:r>
        <w:rPr>
          <w:sz w:val="22"/>
          <w:szCs w:val="22"/>
        </w:rPr>
        <w:t>КПП 381001001 ОГРН 1023801428199 ОКАТО 254010000000</w:t>
      </w:r>
    </w:p>
    <w:p w:rsidR="00E424EF" w:rsidRDefault="00E424EF" w:rsidP="00E424EF"/>
    <w:p w:rsidR="00231922" w:rsidRDefault="00231922" w:rsidP="00231922">
      <w:pPr>
        <w:jc w:val="right"/>
        <w:rPr>
          <w:b/>
          <w:i/>
        </w:rPr>
      </w:pPr>
      <w:r>
        <w:rPr>
          <w:b/>
          <w:i/>
        </w:rPr>
        <w:t>Образец</w:t>
      </w:r>
    </w:p>
    <w:p w:rsidR="00231922" w:rsidRDefault="00231922" w:rsidP="00231922">
      <w:pPr>
        <w:jc w:val="right"/>
        <w:rPr>
          <w:b/>
          <w:i/>
        </w:rPr>
      </w:pPr>
      <w:r>
        <w:rPr>
          <w:b/>
          <w:i/>
        </w:rPr>
        <w:t>Утвержден приказом директора</w:t>
      </w:r>
    </w:p>
    <w:p w:rsidR="00E424EF" w:rsidRDefault="00231922" w:rsidP="00231922">
      <w:pPr>
        <w:jc w:val="right"/>
        <w:rPr>
          <w:b/>
          <w:i/>
        </w:rPr>
      </w:pPr>
      <w:r>
        <w:rPr>
          <w:b/>
          <w:i/>
        </w:rPr>
        <w:t xml:space="preserve"> № 278 от 19.12.2017</w:t>
      </w:r>
    </w:p>
    <w:p w:rsidR="00231922" w:rsidRDefault="00231922" w:rsidP="00E424EF">
      <w:pPr>
        <w:jc w:val="center"/>
        <w:rPr>
          <w:b/>
          <w:i/>
        </w:rPr>
      </w:pPr>
    </w:p>
    <w:p w:rsidR="00231922" w:rsidRPr="00231922" w:rsidRDefault="00231922" w:rsidP="00E424EF">
      <w:pPr>
        <w:jc w:val="center"/>
        <w:rPr>
          <w:b/>
          <w:i/>
        </w:rPr>
      </w:pPr>
    </w:p>
    <w:p w:rsidR="00E424EF" w:rsidRDefault="00E424EF" w:rsidP="00231922">
      <w:pPr>
        <w:ind w:firstLine="5670"/>
      </w:pPr>
      <w:r>
        <w:t>Директору МБОУ г.Иркутска СОШ № 67</w:t>
      </w:r>
    </w:p>
    <w:p w:rsidR="00E424EF" w:rsidRDefault="00E424EF" w:rsidP="00231922">
      <w:pPr>
        <w:ind w:firstLine="5670"/>
      </w:pPr>
      <w:r>
        <w:t>Ткачевой А.В.</w:t>
      </w:r>
    </w:p>
    <w:p w:rsidR="00E424EF" w:rsidRDefault="00E424EF" w:rsidP="00E424EF">
      <w:pPr>
        <w:spacing w:line="276" w:lineRule="auto"/>
        <w:ind w:left="4956" w:firstLine="708"/>
      </w:pPr>
      <w:r>
        <w:t xml:space="preserve"> от __________________________________</w:t>
      </w:r>
    </w:p>
    <w:p w:rsidR="00E424EF" w:rsidRDefault="00E424EF" w:rsidP="00E424EF">
      <w:pPr>
        <w:spacing w:line="276" w:lineRule="auto"/>
        <w:ind w:left="4956" w:firstLine="708"/>
      </w:pPr>
      <w:r>
        <w:t xml:space="preserve"> ____________________________________</w:t>
      </w:r>
    </w:p>
    <w:p w:rsidR="00E424EF" w:rsidRDefault="00E424EF" w:rsidP="00231922">
      <w:pPr>
        <w:spacing w:line="276" w:lineRule="auto"/>
        <w:ind w:firstLine="5670"/>
      </w:pPr>
      <w:r>
        <w:t>проживающего по  адресу:_____________</w:t>
      </w:r>
    </w:p>
    <w:p w:rsidR="00E424EF" w:rsidRDefault="00E424EF" w:rsidP="00E424EF">
      <w:pPr>
        <w:spacing w:line="276" w:lineRule="auto"/>
        <w:ind w:left="5664"/>
      </w:pPr>
      <w:r>
        <w:t xml:space="preserve">____________________________________ </w:t>
      </w:r>
    </w:p>
    <w:p w:rsidR="00E424EF" w:rsidRDefault="00E424EF" w:rsidP="00E424EF">
      <w:pPr>
        <w:spacing w:line="276" w:lineRule="auto"/>
        <w:ind w:left="5664"/>
      </w:pPr>
      <w:r>
        <w:t xml:space="preserve">____________________________________ </w:t>
      </w:r>
    </w:p>
    <w:p w:rsidR="00E424EF" w:rsidRDefault="00E424EF" w:rsidP="00231922">
      <w:pPr>
        <w:spacing w:line="276" w:lineRule="auto"/>
        <w:ind w:firstLine="5670"/>
      </w:pPr>
      <w:r>
        <w:t>Телефон:____________________________</w:t>
      </w:r>
    </w:p>
    <w:p w:rsidR="00E424EF" w:rsidRDefault="00E424EF" w:rsidP="00E424EF">
      <w:pPr>
        <w:jc w:val="center"/>
      </w:pPr>
    </w:p>
    <w:p w:rsidR="00E424EF" w:rsidRDefault="00E424EF" w:rsidP="00E424EF">
      <w:pPr>
        <w:jc w:val="center"/>
        <w:rPr>
          <w:b/>
        </w:rPr>
      </w:pPr>
    </w:p>
    <w:p w:rsidR="00E424EF" w:rsidRDefault="00E424EF" w:rsidP="00E424EF">
      <w:pPr>
        <w:jc w:val="center"/>
      </w:pPr>
      <w:r>
        <w:rPr>
          <w:b/>
        </w:rPr>
        <w:t>ЗАЯВЛЕНИЕ</w:t>
      </w:r>
    </w:p>
    <w:p w:rsidR="00E424EF" w:rsidRDefault="00E424EF" w:rsidP="00E424EF">
      <w:pPr>
        <w:jc w:val="both"/>
      </w:pPr>
      <w:r>
        <w:t xml:space="preserve"> </w:t>
      </w:r>
    </w:p>
    <w:p w:rsidR="005B24FC" w:rsidRDefault="00E424EF" w:rsidP="00C9016C">
      <w:pPr>
        <w:spacing w:line="276" w:lineRule="auto"/>
        <w:ind w:left="851"/>
      </w:pPr>
      <w:r>
        <w:t>Прошу принять моего ребенка __________________________________________________</w:t>
      </w:r>
    </w:p>
    <w:p w:rsidR="00E424EF" w:rsidRDefault="005B24FC" w:rsidP="00C9016C">
      <w:pPr>
        <w:spacing w:line="276" w:lineRule="auto"/>
        <w:ind w:left="851"/>
      </w:pPr>
      <w:r>
        <w:t>_____________________________________________________________________________</w:t>
      </w:r>
      <w:r w:rsidR="00E424EF">
        <w:t>,</w:t>
      </w:r>
      <w:r w:rsidR="00FD2396">
        <w:t xml:space="preserve"> </w:t>
      </w:r>
      <w:r w:rsidR="00EF6707">
        <w:t>дата</w:t>
      </w:r>
      <w:r w:rsidR="00FD2396">
        <w:t xml:space="preserve"> рождения _________________</w:t>
      </w:r>
      <w:r w:rsidR="009A1F4D">
        <w:t>, родившегося___________________________________</w:t>
      </w:r>
      <w:r w:rsidR="00FD2396">
        <w:t xml:space="preserve"> </w:t>
      </w:r>
      <w:r w:rsidR="00E424EF">
        <w:t xml:space="preserve">в  МБОУ г. Иркутска СОШ № 67 в _______ класс. </w:t>
      </w:r>
    </w:p>
    <w:p w:rsidR="00E424EF" w:rsidRDefault="00E424EF" w:rsidP="00C9016C">
      <w:pPr>
        <w:spacing w:line="276" w:lineRule="auto"/>
        <w:ind w:left="851"/>
        <w:jc w:val="both"/>
      </w:pPr>
      <w:r>
        <w:t xml:space="preserve">  </w:t>
      </w:r>
      <w:r>
        <w:tab/>
        <w:t>С лицензией на осуществление образовательной деятельности, свидетельством о государственной аккредитации, уставом Школы  и образовательным</w:t>
      </w:r>
      <w:r w:rsidR="005A7D85">
        <w:t>и</w:t>
      </w:r>
      <w:r>
        <w:t xml:space="preserve"> программам</w:t>
      </w:r>
      <w:r w:rsidR="005A7D85">
        <w:t>и</w:t>
      </w:r>
      <w:r>
        <w:t xml:space="preserve"> ознакомлены.</w:t>
      </w:r>
    </w:p>
    <w:p w:rsidR="00231922" w:rsidRDefault="00231922" w:rsidP="00C9016C">
      <w:pPr>
        <w:pStyle w:val="ConsPlusNonforma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424EF" w:rsidRDefault="00E424EF" w:rsidP="00C9016C">
      <w:pPr>
        <w:pStyle w:val="ConsPlusNonforma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 и персональных данных ребёнка в порядке, установленном законодательством Российской Федерации согласны.</w:t>
      </w:r>
    </w:p>
    <w:p w:rsidR="00E424EF" w:rsidRDefault="00E424EF" w:rsidP="00E424EF">
      <w:pPr>
        <w:ind w:left="851" w:firstLine="708"/>
        <w:jc w:val="both"/>
      </w:pPr>
    </w:p>
    <w:p w:rsidR="00E424EF" w:rsidRDefault="00E424EF" w:rsidP="00E424EF">
      <w:pPr>
        <w:ind w:left="851" w:firstLine="708"/>
        <w:jc w:val="both"/>
      </w:pPr>
      <w:r>
        <w:t>К заявлению прилагаю следующие документы:</w:t>
      </w:r>
    </w:p>
    <w:p w:rsidR="00231922" w:rsidRDefault="00231922" w:rsidP="00E424EF">
      <w:pPr>
        <w:ind w:left="851" w:firstLine="708"/>
        <w:jc w:val="both"/>
      </w:pPr>
    </w:p>
    <w:tbl>
      <w:tblPr>
        <w:tblW w:w="9355" w:type="dxa"/>
        <w:tblInd w:w="959" w:type="dxa"/>
        <w:tblLook w:val="04A0"/>
      </w:tblPr>
      <w:tblGrid>
        <w:gridCol w:w="9355"/>
      </w:tblGrid>
      <w:tr w:rsidR="00231922" w:rsidTr="00231922">
        <w:trPr>
          <w:trHeight w:val="181"/>
        </w:trPr>
        <w:tc>
          <w:tcPr>
            <w:tcW w:w="9355" w:type="dxa"/>
            <w:hideMark/>
          </w:tcPr>
          <w:p w:rsidR="00231922" w:rsidRDefault="00231922" w:rsidP="00C9016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свидетельства о рождении ребёнка (при приёме в первый класс).</w:t>
            </w:r>
          </w:p>
        </w:tc>
      </w:tr>
      <w:tr w:rsidR="00231922" w:rsidTr="00231922">
        <w:trPr>
          <w:trHeight w:val="181"/>
        </w:trPr>
        <w:tc>
          <w:tcPr>
            <w:tcW w:w="9355" w:type="dxa"/>
            <w:hideMark/>
          </w:tcPr>
          <w:p w:rsidR="00231922" w:rsidRDefault="00231922" w:rsidP="00E424EF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  <w:p w:rsidR="00231922" w:rsidRDefault="00231922" w:rsidP="00C9016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свидетельства о регистрации ребёнка по месту жительства или свидетельства о регистрации ребёнка по месту пребывания на закреплённой территории (при приёме в первый класс закреплённых лиц)</w:t>
            </w:r>
          </w:p>
        </w:tc>
      </w:tr>
    </w:tbl>
    <w:p w:rsidR="00E424EF" w:rsidRDefault="00E424EF" w:rsidP="00E424EF">
      <w:pPr>
        <w:jc w:val="both"/>
      </w:pPr>
    </w:p>
    <w:p w:rsidR="00231922" w:rsidRDefault="00231922" w:rsidP="00E424EF">
      <w:pPr>
        <w:jc w:val="both"/>
      </w:pPr>
    </w:p>
    <w:p w:rsidR="00231922" w:rsidRDefault="00231922" w:rsidP="00E424EF">
      <w:pPr>
        <w:jc w:val="both"/>
      </w:pPr>
    </w:p>
    <w:p w:rsidR="00E424EF" w:rsidRDefault="00E424EF" w:rsidP="00E424EF">
      <w:pPr>
        <w:jc w:val="both"/>
      </w:pPr>
      <w:r>
        <w:t xml:space="preserve">             Дата __________________</w:t>
      </w:r>
      <w:r>
        <w:tab/>
      </w:r>
      <w:r>
        <w:tab/>
      </w:r>
      <w:r>
        <w:tab/>
      </w:r>
      <w:r>
        <w:tab/>
      </w:r>
      <w:r>
        <w:tab/>
        <w:t>Подпись______________________</w:t>
      </w:r>
    </w:p>
    <w:p w:rsidR="00EF6707" w:rsidRDefault="00EF6707" w:rsidP="00E424EF">
      <w:pPr>
        <w:jc w:val="both"/>
      </w:pPr>
    </w:p>
    <w:p w:rsidR="00EF6707" w:rsidRDefault="00EF6707" w:rsidP="00E424EF">
      <w:pPr>
        <w:jc w:val="both"/>
      </w:pPr>
    </w:p>
    <w:p w:rsidR="00EF6707" w:rsidRDefault="00EF6707" w:rsidP="00E424EF">
      <w:pPr>
        <w:jc w:val="both"/>
      </w:pPr>
    </w:p>
    <w:sectPr w:rsidR="00EF6707" w:rsidSect="00231922">
      <w:type w:val="continuous"/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2F87"/>
    <w:multiLevelType w:val="hybridMultilevel"/>
    <w:tmpl w:val="4B768328"/>
    <w:lvl w:ilvl="0" w:tplc="C986A6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07E5543"/>
    <w:multiLevelType w:val="hybridMultilevel"/>
    <w:tmpl w:val="41AAA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3F12A2"/>
    <w:multiLevelType w:val="hybridMultilevel"/>
    <w:tmpl w:val="41AAA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B60FB"/>
    <w:multiLevelType w:val="hybridMultilevel"/>
    <w:tmpl w:val="6D54B706"/>
    <w:lvl w:ilvl="0" w:tplc="51A23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4A41"/>
    <w:rsid w:val="00084E31"/>
    <w:rsid w:val="000870A2"/>
    <w:rsid w:val="000C29B7"/>
    <w:rsid w:val="000D3E6F"/>
    <w:rsid w:val="000E15C7"/>
    <w:rsid w:val="00155E25"/>
    <w:rsid w:val="00183593"/>
    <w:rsid w:val="001B4067"/>
    <w:rsid w:val="00231922"/>
    <w:rsid w:val="00257AAC"/>
    <w:rsid w:val="00281E7E"/>
    <w:rsid w:val="003E7C44"/>
    <w:rsid w:val="004210D4"/>
    <w:rsid w:val="00494A41"/>
    <w:rsid w:val="005A62F4"/>
    <w:rsid w:val="005A7D85"/>
    <w:rsid w:val="005B24FC"/>
    <w:rsid w:val="0071406E"/>
    <w:rsid w:val="0073473E"/>
    <w:rsid w:val="007E7B4E"/>
    <w:rsid w:val="00975379"/>
    <w:rsid w:val="009A1F4D"/>
    <w:rsid w:val="009D00C5"/>
    <w:rsid w:val="00A23A64"/>
    <w:rsid w:val="00AF51FF"/>
    <w:rsid w:val="00BD159E"/>
    <w:rsid w:val="00C22247"/>
    <w:rsid w:val="00C37513"/>
    <w:rsid w:val="00C9016C"/>
    <w:rsid w:val="00C978EC"/>
    <w:rsid w:val="00CB4A33"/>
    <w:rsid w:val="00CF3BE5"/>
    <w:rsid w:val="00D23627"/>
    <w:rsid w:val="00D87A31"/>
    <w:rsid w:val="00DB2EF4"/>
    <w:rsid w:val="00E424EF"/>
    <w:rsid w:val="00E463BF"/>
    <w:rsid w:val="00E46D81"/>
    <w:rsid w:val="00EA48D6"/>
    <w:rsid w:val="00EF6707"/>
    <w:rsid w:val="00F52F05"/>
    <w:rsid w:val="00FC46FE"/>
    <w:rsid w:val="00FD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3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2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12B3-A096-40F2-9F45-88DA6D8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СОШ № 67</vt:lpstr>
    </vt:vector>
  </TitlesOfParts>
  <Company>school6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СОШ № 67</dc:title>
  <dc:creator>director</dc:creator>
  <cp:lastModifiedBy>Admin</cp:lastModifiedBy>
  <cp:revision>2</cp:revision>
  <cp:lastPrinted>2017-12-19T03:31:00Z</cp:lastPrinted>
  <dcterms:created xsi:type="dcterms:W3CDTF">2017-12-19T04:49:00Z</dcterms:created>
  <dcterms:modified xsi:type="dcterms:W3CDTF">2017-12-19T04:49:00Z</dcterms:modified>
</cp:coreProperties>
</file>